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D5A871" w:rsidR="00EF3CEC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142EF1">
        <w:rPr>
          <w:sz w:val="24"/>
        </w:rPr>
        <w:t>/ TECHNICAL SPECIFICATION</w:t>
      </w:r>
      <w:r w:rsidRPr="00116E3F">
        <w:rPr>
          <w:sz w:val="24"/>
        </w:rPr>
        <w:t xml:space="preserve"> </w:t>
      </w:r>
      <w:r w:rsidR="007D6382">
        <w:rPr>
          <w:sz w:val="24"/>
        </w:rPr>
        <w:t xml:space="preserve">Nr. </w:t>
      </w:r>
      <w:r w:rsidR="00044957">
        <w:rPr>
          <w:sz w:val="24"/>
        </w:rPr>
        <w:t xml:space="preserve">TS </w:t>
      </w:r>
      <w:r w:rsidR="00137ADE" w:rsidRPr="008507C7">
        <w:rPr>
          <w:sz w:val="24"/>
        </w:rPr>
        <w:t>191</w:t>
      </w:r>
      <w:r w:rsidR="008507C7">
        <w:rPr>
          <w:sz w:val="24"/>
        </w:rPr>
        <w:t>8</w:t>
      </w:r>
      <w:r w:rsidR="00137ADE" w:rsidRPr="008507C7">
        <w:rPr>
          <w:sz w:val="24"/>
        </w:rPr>
        <w:t>.00</w:t>
      </w:r>
      <w:r w:rsidR="008507C7">
        <w:rPr>
          <w:sz w:val="24"/>
        </w:rPr>
        <w:t>1</w:t>
      </w:r>
      <w:r w:rsidR="00137ADE" w:rsidRPr="008507C7">
        <w:rPr>
          <w:sz w:val="24"/>
        </w:rPr>
        <w:t xml:space="preserve"> </w:t>
      </w:r>
      <w:r w:rsidR="008E5FD8" w:rsidRPr="008507C7">
        <w:rPr>
          <w:sz w:val="24"/>
        </w:rPr>
        <w:t>v</w:t>
      </w:r>
      <w:r w:rsidR="004D1B41">
        <w:rPr>
          <w:sz w:val="24"/>
        </w:rPr>
        <w:t>1</w:t>
      </w:r>
    </w:p>
    <w:p w14:paraId="2567FFC0" w14:textId="6DC6EC91" w:rsidR="00FA1CBE" w:rsidRPr="00CA722D" w:rsidRDefault="00EC5660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 xml:space="preserve">Operatīvā līdzsprieguma iekārta </w:t>
      </w:r>
      <w:r w:rsidR="00AA0346">
        <w:rPr>
          <w:sz w:val="24"/>
        </w:rPr>
        <w:t xml:space="preserve">19in </w:t>
      </w:r>
      <w:r>
        <w:rPr>
          <w:sz w:val="24"/>
        </w:rPr>
        <w:t>skap</w:t>
      </w:r>
      <w:r w:rsidR="00A14F5B">
        <w:rPr>
          <w:sz w:val="24"/>
        </w:rPr>
        <w:t>ī</w:t>
      </w:r>
      <w:r>
        <w:rPr>
          <w:sz w:val="24"/>
        </w:rPr>
        <w:t xml:space="preserve"> </w:t>
      </w:r>
      <w:r w:rsidR="00137ADE">
        <w:rPr>
          <w:sz w:val="24"/>
        </w:rPr>
        <w:t xml:space="preserve">110V </w:t>
      </w:r>
      <w:r w:rsidR="008E5FD8">
        <w:rPr>
          <w:sz w:val="24"/>
        </w:rPr>
        <w:t>2</w:t>
      </w:r>
      <w:r w:rsidR="00237231">
        <w:rPr>
          <w:sz w:val="24"/>
        </w:rPr>
        <w:t>000W</w:t>
      </w:r>
      <w:r w:rsidR="00E72EEA">
        <w:rPr>
          <w:sz w:val="24"/>
        </w:rPr>
        <w:t xml:space="preserve"> 75</w:t>
      </w:r>
      <w:r w:rsidR="008E5FD8">
        <w:rPr>
          <w:sz w:val="24"/>
        </w:rPr>
        <w:t>Ah</w:t>
      </w:r>
      <w:r w:rsidR="009C7654">
        <w:rPr>
          <w:sz w:val="24"/>
        </w:rPr>
        <w:t xml:space="preserve">/ </w:t>
      </w:r>
      <w:r>
        <w:rPr>
          <w:sz w:val="24"/>
          <w:lang w:val="en-GB"/>
        </w:rPr>
        <w:t>DC equipment</w:t>
      </w:r>
      <w:r w:rsidRPr="00405B94">
        <w:rPr>
          <w:sz w:val="24"/>
          <w:lang w:val="en-GB"/>
        </w:rPr>
        <w:t xml:space="preserve"> </w:t>
      </w:r>
      <w:r w:rsidR="002F6749" w:rsidRPr="00405B94">
        <w:rPr>
          <w:sz w:val="24"/>
          <w:lang w:val="en-GB"/>
        </w:rPr>
        <w:t xml:space="preserve">110V </w:t>
      </w:r>
      <w:r w:rsidR="008E5FD8">
        <w:rPr>
          <w:sz w:val="24"/>
          <w:lang w:val="en-GB"/>
        </w:rPr>
        <w:t>2</w:t>
      </w:r>
      <w:r w:rsidR="008E5FD8" w:rsidRPr="00405B94">
        <w:rPr>
          <w:sz w:val="24"/>
          <w:lang w:val="en-GB"/>
        </w:rPr>
        <w:t>000W</w:t>
      </w:r>
      <w:r w:rsidR="008E5FD8">
        <w:rPr>
          <w:sz w:val="24"/>
          <w:lang w:val="en-GB"/>
        </w:rPr>
        <w:t xml:space="preserve"> 7</w:t>
      </w:r>
      <w:r w:rsidR="008017A5">
        <w:rPr>
          <w:sz w:val="24"/>
          <w:lang w:val="en-GB"/>
        </w:rPr>
        <w:t>5</w:t>
      </w:r>
      <w:r w:rsidR="008E5FD8">
        <w:rPr>
          <w:sz w:val="24"/>
          <w:lang w:val="en-GB"/>
        </w:rPr>
        <w:t xml:space="preserve">Ah </w:t>
      </w:r>
      <w:r w:rsidR="00AA0346" w:rsidRPr="00C63203">
        <w:rPr>
          <w:sz w:val="24"/>
        </w:rPr>
        <w:t>19-inch rack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865"/>
        <w:gridCol w:w="2216"/>
        <w:gridCol w:w="2711"/>
        <w:gridCol w:w="1107"/>
        <w:gridCol w:w="1320"/>
      </w:tblGrid>
      <w:tr w:rsidR="00017E43" w:rsidRPr="006B287E" w14:paraId="5162EB35" w14:textId="77777777" w:rsidTr="00017E4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170CF2F9" w:rsidR="00017E43" w:rsidRPr="006B287E" w:rsidRDefault="00017E43" w:rsidP="00017E43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1E0761F" w:rsidR="00017E43" w:rsidRPr="006B287E" w:rsidRDefault="00017E43" w:rsidP="00017E43">
            <w:pPr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Apraksts</w:t>
            </w:r>
            <w:r w:rsidRPr="00C91AC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34D23DE" w:rsidR="00017E43" w:rsidRPr="006B287E" w:rsidRDefault="00017E43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Minimāl</w:t>
            </w:r>
            <w:r>
              <w:rPr>
                <w:b/>
                <w:bCs/>
                <w:color w:val="000000"/>
                <w:lang w:eastAsia="lv-LV"/>
              </w:rPr>
              <w:t>ā</w:t>
            </w:r>
            <w:r w:rsidRPr="00C91AC4">
              <w:rPr>
                <w:b/>
                <w:bCs/>
                <w:color w:val="000000"/>
                <w:lang w:eastAsia="lv-LV"/>
              </w:rPr>
              <w:t xml:space="preserve"> tehniskā prasība/ 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5B54473A" w:rsidR="00017E43" w:rsidRPr="006B287E" w:rsidRDefault="00017E43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91AC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CC7A9CB" w:rsidR="00017E43" w:rsidRPr="006B287E" w:rsidRDefault="00017E43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rFonts w:eastAsia="Calibri"/>
                <w:b/>
                <w:bCs/>
              </w:rPr>
              <w:t>Avots/ Source</w:t>
            </w:r>
            <w:r w:rsidRPr="00C91AC4">
              <w:rPr>
                <w:rStyle w:val="Vresatsauce"/>
                <w:rFonts w:eastAsia="Calibri"/>
                <w:b/>
                <w:bCs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D7739A4" w:rsidR="00017E43" w:rsidRPr="006B287E" w:rsidRDefault="00017E43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91AC4">
              <w:rPr>
                <w:b/>
                <w:bCs/>
                <w:color w:val="000000"/>
                <w:lang w:eastAsia="lv-LV"/>
              </w:rPr>
              <w:t>Piezīmes</w:t>
            </w:r>
            <w:r w:rsidRPr="00C91AC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384293" w:rsidRPr="006B287E" w14:paraId="5162EB43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7E21A31F" w:rsidR="00384293" w:rsidRPr="006B287E" w:rsidRDefault="00384293" w:rsidP="00017E4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6B287E" w:rsidRDefault="001C4BC5" w:rsidP="00017E43">
            <w:pPr>
              <w:rPr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6B287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6B287E">
              <w:rPr>
                <w:b/>
                <w:bCs/>
                <w:color w:val="000000"/>
                <w:lang w:val="en-US"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B287E" w14:paraId="5162EB4A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5ECEA57" w:rsidR="00384293" w:rsidRPr="006B287E" w:rsidRDefault="00384293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6B287E" w:rsidRDefault="00CA4B29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Ražotājs (</w:t>
            </w:r>
            <w:r w:rsidR="00F445E7" w:rsidRPr="006B287E">
              <w:rPr>
                <w:color w:val="000000"/>
                <w:lang w:eastAsia="lv-LV"/>
              </w:rPr>
              <w:t>nosaukums, atrašanās vieta</w:t>
            </w:r>
            <w:r w:rsidRPr="006B287E">
              <w:rPr>
                <w:color w:val="000000"/>
                <w:lang w:eastAsia="lv-LV"/>
              </w:rPr>
              <w:t>)</w:t>
            </w:r>
            <w:r w:rsidR="00142EF1" w:rsidRPr="006B287E">
              <w:rPr>
                <w:color w:val="000000"/>
                <w:lang w:eastAsia="lv-LV"/>
              </w:rPr>
              <w:t xml:space="preserve">/ </w:t>
            </w:r>
            <w:r w:rsidRPr="006B287E">
              <w:rPr>
                <w:color w:val="000000"/>
                <w:lang w:val="en-US" w:eastAsia="lv-LV"/>
              </w:rPr>
              <w:t>Manufacturer (</w:t>
            </w:r>
            <w:r w:rsidR="00142EF1" w:rsidRPr="006B287E">
              <w:rPr>
                <w:color w:val="000000"/>
                <w:lang w:val="en-US" w:eastAsia="lv-LV"/>
              </w:rPr>
              <w:t>name and location</w:t>
            </w:r>
            <w:r w:rsidRPr="006B287E">
              <w:rPr>
                <w:color w:val="000000"/>
                <w:lang w:val="en-US"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6B287E" w:rsidRDefault="00F145B4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Norādīt informāciju</w:t>
            </w:r>
            <w:r w:rsidR="00142EF1" w:rsidRPr="006B287E">
              <w:rPr>
                <w:color w:val="000000"/>
                <w:lang w:eastAsia="lv-LV"/>
              </w:rPr>
              <w:t xml:space="preserve">/ </w:t>
            </w:r>
            <w:r w:rsidR="00142EF1" w:rsidRPr="006B287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B287E" w:rsidRDefault="00384293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47164" w:rsidRPr="006B287E" w14:paraId="20247041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0CA57849" w:rsidR="00047164" w:rsidRPr="006B287E" w:rsidRDefault="00047164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74AC2FC5" w:rsidR="00047164" w:rsidRPr="006B287E" w:rsidRDefault="00754163" w:rsidP="004D1B41">
            <w:pPr>
              <w:numPr>
                <w:ilvl w:val="12"/>
                <w:numId w:val="0"/>
              </w:numPr>
              <w:rPr>
                <w:b/>
                <w:lang w:val="en-GB"/>
              </w:rPr>
            </w:pPr>
            <w:r w:rsidRPr="006B287E">
              <w:rPr>
                <w:color w:val="000000"/>
                <w:lang w:eastAsia="lv-LV"/>
              </w:rPr>
              <w:t>191</w:t>
            </w:r>
            <w:r w:rsidR="008507C7" w:rsidRPr="006B287E">
              <w:rPr>
                <w:color w:val="000000"/>
                <w:lang w:eastAsia="lv-LV"/>
              </w:rPr>
              <w:t>8</w:t>
            </w:r>
            <w:r w:rsidRPr="006B287E">
              <w:rPr>
                <w:color w:val="000000"/>
                <w:lang w:eastAsia="lv-LV"/>
              </w:rPr>
              <w:t>.00</w:t>
            </w:r>
            <w:r w:rsidR="008507C7" w:rsidRPr="006B287E">
              <w:rPr>
                <w:color w:val="000000"/>
                <w:lang w:eastAsia="lv-LV"/>
              </w:rPr>
              <w:t>1</w:t>
            </w:r>
            <w:r w:rsidRPr="006B287E">
              <w:rPr>
                <w:color w:val="000000"/>
                <w:lang w:eastAsia="lv-LV"/>
              </w:rPr>
              <w:t xml:space="preserve"> </w:t>
            </w:r>
            <w:r w:rsidR="00EC5660" w:rsidRPr="006B287E">
              <w:rPr>
                <w:color w:val="000000"/>
                <w:lang w:eastAsia="lv-LV"/>
              </w:rPr>
              <w:t>Operatīvā līdzsprieguma iekārta</w:t>
            </w:r>
            <w:r w:rsidRPr="006B287E">
              <w:rPr>
                <w:color w:val="000000"/>
                <w:lang w:eastAsia="lv-LV"/>
              </w:rPr>
              <w:t xml:space="preserve"> 19in </w:t>
            </w:r>
            <w:r w:rsidR="00EC5660" w:rsidRPr="006B287E">
              <w:rPr>
                <w:color w:val="000000"/>
                <w:lang w:eastAsia="lv-LV"/>
              </w:rPr>
              <w:t>skap</w:t>
            </w:r>
            <w:r w:rsidR="00A14F5B" w:rsidRPr="006B287E">
              <w:rPr>
                <w:color w:val="000000"/>
                <w:lang w:eastAsia="lv-LV"/>
              </w:rPr>
              <w:t>ī</w:t>
            </w:r>
            <w:r w:rsidR="00EC5660" w:rsidRPr="006B287E">
              <w:rPr>
                <w:color w:val="000000"/>
                <w:lang w:eastAsia="lv-LV"/>
              </w:rPr>
              <w:t xml:space="preserve"> </w:t>
            </w:r>
            <w:r w:rsidRPr="006B287E">
              <w:rPr>
                <w:color w:val="000000"/>
                <w:lang w:eastAsia="lv-LV"/>
              </w:rPr>
              <w:t>110V</w:t>
            </w:r>
            <w:r w:rsidR="00EC5660" w:rsidRPr="006B287E">
              <w:rPr>
                <w:color w:val="000000"/>
                <w:lang w:eastAsia="lv-LV"/>
              </w:rPr>
              <w:t xml:space="preserve"> </w:t>
            </w:r>
            <w:r w:rsidR="008E5FD8">
              <w:rPr>
                <w:color w:val="000000"/>
                <w:lang w:eastAsia="lv-LV"/>
              </w:rPr>
              <w:t>2</w:t>
            </w:r>
            <w:r w:rsidR="008E5FD8" w:rsidRPr="006B287E">
              <w:rPr>
                <w:color w:val="000000"/>
                <w:lang w:eastAsia="lv-LV"/>
              </w:rPr>
              <w:t>000W</w:t>
            </w:r>
            <w:r w:rsidR="008E5FD8">
              <w:rPr>
                <w:color w:val="000000"/>
                <w:lang w:eastAsia="lv-LV"/>
              </w:rPr>
              <w:t xml:space="preserve"> 7</w:t>
            </w:r>
            <w:r w:rsidR="004D1B41">
              <w:rPr>
                <w:color w:val="000000"/>
                <w:lang w:eastAsia="lv-LV"/>
              </w:rPr>
              <w:t>5</w:t>
            </w:r>
            <w:r w:rsidR="008E5FD8">
              <w:rPr>
                <w:color w:val="000000"/>
                <w:lang w:eastAsia="lv-LV"/>
              </w:rPr>
              <w:t>Ah</w:t>
            </w:r>
            <w:r w:rsidR="009C7654" w:rsidRPr="006B287E">
              <w:rPr>
                <w:color w:val="000000"/>
                <w:lang w:eastAsia="lv-LV"/>
              </w:rPr>
              <w:t>/</w:t>
            </w:r>
            <w:r w:rsidR="005F0E78" w:rsidRPr="006B287E">
              <w:rPr>
                <w:color w:val="000000"/>
                <w:lang w:eastAsia="lv-LV"/>
              </w:rPr>
              <w:t xml:space="preserve"> </w:t>
            </w:r>
            <w:r w:rsidR="00EC5660" w:rsidRPr="006B287E">
              <w:rPr>
                <w:color w:val="000000"/>
                <w:lang w:eastAsia="lv-LV"/>
              </w:rPr>
              <w:t>DC equipment</w:t>
            </w:r>
            <w:r w:rsidR="002F6749" w:rsidRPr="006B287E">
              <w:rPr>
                <w:color w:val="000000"/>
                <w:lang w:eastAsia="lv-LV"/>
              </w:rPr>
              <w:t xml:space="preserve"> 110V </w:t>
            </w:r>
            <w:r w:rsidR="008E5FD8">
              <w:rPr>
                <w:color w:val="000000"/>
                <w:lang w:eastAsia="lv-LV"/>
              </w:rPr>
              <w:t>2</w:t>
            </w:r>
            <w:r w:rsidR="008E5FD8" w:rsidRPr="006B287E">
              <w:rPr>
                <w:color w:val="000000"/>
                <w:lang w:eastAsia="lv-LV"/>
              </w:rPr>
              <w:t xml:space="preserve">000W </w:t>
            </w:r>
            <w:r w:rsidR="004D1B41">
              <w:rPr>
                <w:color w:val="000000"/>
                <w:lang w:eastAsia="lv-LV"/>
              </w:rPr>
              <w:t>75</w:t>
            </w:r>
            <w:r w:rsidR="008E5FD8">
              <w:rPr>
                <w:color w:val="000000"/>
                <w:lang w:eastAsia="lv-LV"/>
              </w:rPr>
              <w:t xml:space="preserve">Ah </w:t>
            </w:r>
            <w:r w:rsidRPr="006B287E">
              <w:rPr>
                <w:color w:val="000000"/>
                <w:lang w:eastAsia="lv-LV"/>
              </w:rPr>
              <w:t>19-inch racks</w:t>
            </w:r>
            <w:r w:rsidR="004C1D8D" w:rsidRPr="006B287E">
              <w:rPr>
                <w:color w:val="000000"/>
                <w:lang w:eastAsia="lv-LV"/>
              </w:rPr>
              <w:t xml:space="preserve"> </w:t>
            </w:r>
            <w:r w:rsidR="004C1D8D" w:rsidRPr="006B287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D9349DF" w:rsidR="00047164" w:rsidRPr="006B287E" w:rsidRDefault="00017E43" w:rsidP="00017E43">
            <w:pPr>
              <w:jc w:val="center"/>
              <w:rPr>
                <w:color w:val="000000"/>
                <w:lang w:eastAsia="lv-LV"/>
              </w:rPr>
            </w:pPr>
            <w:r w:rsidRPr="005055A7">
              <w:rPr>
                <w:color w:val="000000"/>
                <w:lang w:eastAsia="lv-LV"/>
              </w:rPr>
              <w:t xml:space="preserve">Tipa apzīmējums/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335D1F">
              <w:rPr>
                <w:sz w:val="20"/>
                <w:szCs w:val="20"/>
              </w:rPr>
              <w:t xml:space="preserve"> </w:t>
            </w:r>
            <w:r w:rsidRPr="00944044">
              <w:rPr>
                <w:rStyle w:val="Vresatsauce"/>
                <w:szCs w:val="20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6B287E" w:rsidRDefault="00047164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6B287E" w:rsidRDefault="00047164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6B287E" w:rsidRDefault="00047164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7438E4" w:rsidRPr="006B287E" w14:paraId="5162EB66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C261196" w:rsidR="007438E4" w:rsidRPr="006B287E" w:rsidRDefault="007438E4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58D183B" w:rsidR="007438E4" w:rsidRPr="006B287E" w:rsidRDefault="007A2673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Parauga piegāde laiks tehniskajai</w:t>
            </w:r>
            <w:r w:rsidR="007438E4" w:rsidRPr="006B287E">
              <w:rPr>
                <w:color w:val="000000"/>
                <w:lang w:eastAsia="lv-LV"/>
              </w:rPr>
              <w:t xml:space="preserve"> izvērtēšanai (pēc pieprasījuma)</w:t>
            </w:r>
            <w:r w:rsidRPr="006B287E">
              <w:rPr>
                <w:color w:val="000000"/>
                <w:lang w:eastAsia="lv-LV"/>
              </w:rPr>
              <w:t xml:space="preserve">, </w:t>
            </w:r>
            <w:r w:rsidR="00A76C6A" w:rsidRPr="006B287E">
              <w:rPr>
                <w:color w:val="000000"/>
                <w:lang w:eastAsia="lv-LV"/>
              </w:rPr>
              <w:t xml:space="preserve">darba </w:t>
            </w:r>
            <w:r w:rsidRPr="006B287E">
              <w:rPr>
                <w:color w:val="000000"/>
                <w:lang w:eastAsia="lv-LV"/>
              </w:rPr>
              <w:t>dienas</w:t>
            </w:r>
            <w:r w:rsidR="001245BF" w:rsidRPr="006B287E">
              <w:rPr>
                <w:color w:val="000000"/>
                <w:lang w:eastAsia="lv-LV"/>
              </w:rPr>
              <w:t xml:space="preserve">/ </w:t>
            </w:r>
            <w:r w:rsidR="001245BF" w:rsidRPr="006B287E">
              <w:rPr>
                <w:lang w:val="en-US"/>
              </w:rPr>
              <w:t>Delivery time for sample technical check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7758291" w:rsidR="007438E4" w:rsidRPr="006B287E" w:rsidRDefault="007A2673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Norādīt vērtību</w:t>
            </w:r>
            <w:r w:rsidR="001245BF" w:rsidRPr="006B287E">
              <w:rPr>
                <w:color w:val="000000"/>
                <w:lang w:eastAsia="lv-LV"/>
              </w:rPr>
              <w:t xml:space="preserve">/ </w:t>
            </w:r>
            <w:r w:rsidR="001245BF" w:rsidRPr="006B287E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6B287E" w:rsidRDefault="007438E4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6B287E" w:rsidRDefault="007438E4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6B287E" w:rsidRDefault="007438E4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406A0" w:rsidRPr="006B287E" w14:paraId="7F5CE0A8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460E8FAA" w:rsidR="008406A0" w:rsidRPr="006B287E" w:rsidRDefault="008406A0" w:rsidP="00017E4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A86AA39" w:rsidR="008406A0" w:rsidRPr="006B287E" w:rsidRDefault="008406A0" w:rsidP="00017E43">
            <w:pPr>
              <w:rPr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>Standarti</w:t>
            </w:r>
            <w:r w:rsidR="001245BF" w:rsidRPr="006B287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405B94" w:rsidRPr="006B287E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6B287E" w:rsidRDefault="008406A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6B287E" w:rsidRDefault="008406A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6B287E" w:rsidRDefault="008406A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6B287E" w:rsidRDefault="008406A0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6B287E" w14:paraId="215A4610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BFB7" w14:textId="21091DBA" w:rsidR="00B85A10" w:rsidRPr="006B287E" w:rsidRDefault="00B85A10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F8D13" w14:textId="4929597B" w:rsidR="00B85A10" w:rsidRPr="006B287E" w:rsidRDefault="00B85A10" w:rsidP="00017E43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0950-1 (Informācijas tehnoloģijas iekārtas. Drošums. 1. daļa: Vispārīgās prasības)/ According standarts EN 60950-1 (Information technology equipment – Safety – Part 1: General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3D138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1779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7DC3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5E9C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6B287E" w14:paraId="3605134C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EA0EB" w14:textId="08B15486" w:rsidR="00B85A10" w:rsidRPr="006B287E" w:rsidRDefault="00B85A10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00753" w14:textId="799C0C60" w:rsidR="00B85A10" w:rsidRPr="006B287E" w:rsidRDefault="00B85A10" w:rsidP="00017E43">
            <w:pPr>
              <w:pStyle w:val="Normaltabula"/>
              <w:rPr>
                <w:rFonts w:cs="Times New Roman"/>
                <w:sz w:val="24"/>
                <w:szCs w:val="24"/>
                <w:lang w:val="en-US"/>
              </w:rPr>
            </w:pP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N 61000-6-2 (Elektromagnētiskā saderība (EMS) - 6-2.daļa: Vispārējie standarti - Imunitāte industriālās vidēs)/ According standarts EN 61000-6-2 (Electromagnetic compatibility (EMC) – Part 6-2: Generic standards – Immunity for industrial environ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5DE95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D565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404F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E84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6B287E" w14:paraId="3227160B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2202D" w14:textId="59E60145" w:rsidR="00B85A10" w:rsidRPr="006B287E" w:rsidRDefault="00B85A10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48D2" w14:textId="265033E2" w:rsidR="00B85A10" w:rsidRPr="006B287E" w:rsidRDefault="00B85A10" w:rsidP="00017E4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bilstība standartam EMC: ETSI EN 300 386 V.1.3.2/ According standarts EMC: ETSI EN 300 386 V.1.3.2; (Electromagnetic compatibility and Radio spectrum Matters (ERM); Telecommunication network equipment; ElectroMagnetic Compatibility (EMC) requirements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B7E7A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CE29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B71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9201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85A10" w:rsidRPr="006B287E" w14:paraId="44F6C986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56A22" w14:textId="429FFE1C" w:rsidR="00B85A10" w:rsidRPr="006B287E" w:rsidRDefault="00B85A10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4E6D" w14:textId="3F3514C7" w:rsidR="00B85A10" w:rsidRPr="006B287E" w:rsidRDefault="00B85A10" w:rsidP="00017E43">
            <w:pPr>
              <w:pStyle w:val="Normaltabula"/>
              <w:rPr>
                <w:rFonts w:cs="Times New Roman"/>
                <w:sz w:val="24"/>
                <w:szCs w:val="24"/>
              </w:rPr>
            </w:pP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ETSI EN 300 019-2 (Class 1.2, 2.3, 3.2)/ According standarts Environment ETSI EN 300 019-2 (Class 1.2, 2.3, 3.2) (Environmental Engineering (EE); Environmental conditions and environmental tests for telecommunications equipment; Part 2-0: Specification of environmental tests; Introduc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8EA7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7B74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E25D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DFB9" w14:textId="77777777" w:rsidR="00B85A10" w:rsidRPr="006B287E" w:rsidRDefault="00B85A10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B473E" w:rsidRPr="006B287E" w14:paraId="45574531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9C4A9" w14:textId="2C3C4A29" w:rsidR="004B473E" w:rsidRPr="006B287E" w:rsidRDefault="004B473E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A4582" w14:textId="467B48B9" w:rsidR="004B473E" w:rsidRPr="006B287E" w:rsidRDefault="004B473E" w:rsidP="00017E43">
            <w:pPr>
              <w:pStyle w:val="Normaltabula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Atbilstība standartam IEC/EN 60896-</w:t>
            </w:r>
            <w:r w:rsidR="00041C02"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21-</w:t>
            </w: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2 (Stacionārās svina-skābes baterijas </w:t>
            </w:r>
            <w:r w:rsidR="00041C02"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1, </w:t>
            </w: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22. daļa/ According standarts IEC/EN 60</w:t>
            </w:r>
            <w:r w:rsidR="00041C02"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896-21-22</w:t>
            </w: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Stationary lead-acid batteries – Part </w:t>
            </w:r>
            <w:r w:rsidR="00041C02"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21, </w:t>
            </w:r>
            <w:r w:rsidRPr="006B287E">
              <w:rPr>
                <w:rFonts w:eastAsia="Times New Roman" w:cs="Times New Roman"/>
                <w:color w:val="000000"/>
                <w:sz w:val="24"/>
                <w:szCs w:val="24"/>
              </w:rPr>
              <w:t>22: Valve regulated types – Requiremen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7C51" w14:textId="77777777" w:rsidR="004B473E" w:rsidRPr="006B287E" w:rsidRDefault="004B473E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30E8" w14:textId="77777777" w:rsidR="004B473E" w:rsidRPr="006B287E" w:rsidRDefault="004B473E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F6" w14:textId="77777777" w:rsidR="004B473E" w:rsidRPr="006B287E" w:rsidRDefault="004B473E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AD76D" w14:textId="77777777" w:rsidR="004B473E" w:rsidRPr="006B287E" w:rsidRDefault="004B473E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874E16" w:rsidRPr="006B287E" w14:paraId="359713CC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54B5382F" w:rsidR="00874E16" w:rsidRPr="006B287E" w:rsidRDefault="00874E16" w:rsidP="00017E43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874E16" w:rsidRPr="006B287E" w:rsidRDefault="00874E16" w:rsidP="00017E43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>Dokumentācija</w:t>
            </w:r>
            <w:r w:rsidR="001245BF" w:rsidRPr="006B287E">
              <w:rPr>
                <w:b/>
                <w:bCs/>
                <w:color w:val="000000"/>
                <w:lang w:eastAsia="lv-LV"/>
              </w:rPr>
              <w:t xml:space="preserve">/ </w:t>
            </w:r>
            <w:r w:rsidR="001245BF" w:rsidRPr="006B287E">
              <w:rPr>
                <w:b/>
                <w:bCs/>
                <w:color w:val="000000"/>
                <w:lang w:val="en-US" w:eastAsia="lv-LV"/>
              </w:rPr>
              <w:t>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6B287E" w:rsidRDefault="00874E16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6B287E" w:rsidRDefault="00874E16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6B287E" w:rsidRDefault="00874E16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6B287E" w:rsidRDefault="00874E16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6B287E" w14:paraId="314A2624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CE0EB8E" w:rsidR="00170CF1" w:rsidRPr="006B287E" w:rsidRDefault="00170CF1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44188E5C" w:rsidR="00170CF1" w:rsidRPr="006B287E" w:rsidRDefault="00170CF1" w:rsidP="00017E43">
            <w:pPr>
              <w:rPr>
                <w:color w:val="000000"/>
                <w:lang w:val="en-GB" w:eastAsia="lv-LV"/>
              </w:rPr>
            </w:pPr>
            <w:r w:rsidRPr="006B287E">
              <w:rPr>
                <w:color w:val="000000"/>
                <w:lang w:eastAsia="lv-LV"/>
              </w:rPr>
              <w:t>Ir iesniegts preces attēls, kurš atbilst sekojošām prasībām</w:t>
            </w:r>
            <w:r w:rsidRPr="006B287E">
              <w:rPr>
                <w:color w:val="000000"/>
                <w:lang w:val="en-GB" w:eastAsia="lv-LV"/>
              </w:rPr>
              <w:t>/An image of the product that meets the following requirements has been submitted:</w:t>
            </w:r>
          </w:p>
          <w:p w14:paraId="7F5DD314" w14:textId="2EA58732" w:rsidR="00170CF1" w:rsidRPr="006B287E" w:rsidRDefault="00170CF1" w:rsidP="00017E4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</w:t>
            </w:r>
            <w:r w:rsidR="00017E43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.jpg or .jpeg format</w:t>
            </w:r>
          </w:p>
          <w:p w14:paraId="4D77A0EC" w14:textId="1E4A9792" w:rsidR="00170CF1" w:rsidRPr="006B287E" w:rsidRDefault="00170CF1" w:rsidP="00017E4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 w:rsidR="00017E43"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016564EA" w14:textId="385BB8A5" w:rsidR="00170CF1" w:rsidRPr="006B287E" w:rsidRDefault="00170CF1" w:rsidP="00017E43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</w:t>
            </w:r>
            <w:r w:rsidR="00017E43">
              <w:rPr>
                <w:rFonts w:cs="Times New Roman"/>
                <w:color w:val="000000"/>
                <w:szCs w:val="24"/>
                <w:lang w:val="en-GB" w:eastAsia="lv-LV"/>
              </w:rPr>
              <w:t xml:space="preserve"> </w:t>
            </w: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the</w:t>
            </w:r>
            <w:r w:rsidRPr="006B287E">
              <w:rPr>
                <w:rFonts w:cs="Times New Roman"/>
                <w:szCs w:val="24"/>
              </w:rPr>
              <w:t xml:space="preserve"> </w:t>
            </w:r>
            <w:r w:rsidRPr="006B287E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 w:rsidR="00017E43"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4E9296C1" w14:textId="2DBCEE8E" w:rsidR="00170CF1" w:rsidRPr="006B287E" w:rsidRDefault="00170CF1" w:rsidP="00017E43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</w:rPr>
            </w:pPr>
            <w:r w:rsidRPr="006B287E">
              <w:rPr>
                <w:color w:val="000000"/>
              </w:rPr>
              <w:t>attēls nav papildināts ar reklāmu</w:t>
            </w:r>
            <w:r w:rsidRPr="006B287E">
              <w:rPr>
                <w:color w:val="000000"/>
                <w:lang w:val="en-GB"/>
              </w:rPr>
              <w:t>/</w:t>
            </w:r>
            <w:r w:rsidR="00017E43">
              <w:rPr>
                <w:color w:val="000000"/>
                <w:lang w:val="en-GB"/>
              </w:rPr>
              <w:t xml:space="preserve"> t</w:t>
            </w:r>
            <w:r w:rsidRPr="006B287E">
              <w:rPr>
                <w:color w:val="000000"/>
                <w:lang w:val="en-GB"/>
              </w:rPr>
              <w:t>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170CF1" w:rsidRPr="006B287E" w:rsidRDefault="00170CF1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US" w:eastAsia="lv-LV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170CF1" w:rsidRPr="006B287E" w:rsidRDefault="00170CF1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170CF1" w:rsidRPr="006B287E" w:rsidRDefault="00170CF1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170CF1" w:rsidRPr="006B287E" w:rsidRDefault="00170CF1" w:rsidP="00017E43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170CF1" w:rsidRPr="006B287E" w14:paraId="64AC3084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3C760D00" w:rsidR="00170CF1" w:rsidRPr="006B287E" w:rsidRDefault="00170CF1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75F72AEB" w:rsidR="00170CF1" w:rsidRPr="006B287E" w:rsidRDefault="00C1316A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Oriģinālā lietošanas instrukcija sekojošās valodās</w:t>
            </w:r>
            <w:r w:rsidRPr="006B287E">
              <w:rPr>
                <w:color w:val="000000"/>
                <w:lang w:val="en-GB" w:eastAsia="lv-LV"/>
              </w:rPr>
              <w:t xml:space="preserve"> /Original instructions for use in the following langua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6B287E" w14:paraId="2592733C" w14:textId="77777777" w:rsidTr="00017E4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393BD8B7" w:rsidR="00170CF1" w:rsidRPr="006B287E" w:rsidRDefault="00170CF1" w:rsidP="00017E4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0070F24F" w:rsidR="00170CF1" w:rsidRPr="006B287E" w:rsidRDefault="00170CF1" w:rsidP="00017E43">
            <w:pPr>
              <w:rPr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6B287E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6B287E" w14:paraId="7BC33812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66A2E9A8" w:rsidR="00532BE1" w:rsidRPr="006B287E" w:rsidRDefault="00532BE1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5D66A3F1" w:rsidR="00532BE1" w:rsidRPr="006B287E" w:rsidRDefault="00532BE1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Minimālā darba temperatūra/ </w:t>
            </w:r>
            <w:r w:rsidRPr="006B287E">
              <w:rPr>
                <w:color w:val="000000"/>
                <w:lang w:val="en-GB" w:eastAsia="lv-LV"/>
              </w:rPr>
              <w:t>Lowest working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6B35DCBB" w:rsidR="00532BE1" w:rsidRPr="006B287E" w:rsidRDefault="00454288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+</w:t>
            </w:r>
            <w:r w:rsidR="00532BE1" w:rsidRPr="006B287E">
              <w:rPr>
                <w:color w:val="000000"/>
                <w:lang w:eastAsia="lv-LV"/>
              </w:rPr>
              <w:t>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6B287E" w14:paraId="775F0908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7F5252E8" w:rsidR="00532BE1" w:rsidRPr="006B287E" w:rsidRDefault="00532BE1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79DE3F9A" w:rsidR="00532BE1" w:rsidRPr="006B287E" w:rsidRDefault="00532BE1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Maksimālā darba temperatūra</w:t>
            </w:r>
            <w:r w:rsidRPr="006B287E">
              <w:rPr>
                <w:color w:val="000000"/>
                <w:lang w:val="en-GB" w:eastAsia="lv-LV"/>
              </w:rPr>
              <w:t>/ Highest temperatu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02D8D743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+</w:t>
            </w:r>
            <w:r w:rsidR="00454288" w:rsidRPr="006B287E">
              <w:rPr>
                <w:color w:val="000000"/>
                <w:lang w:eastAsia="lv-LV"/>
              </w:rPr>
              <w:t>40</w:t>
            </w:r>
            <w:r w:rsidRPr="006B287E">
              <w:rPr>
                <w:color w:val="000000"/>
                <w:lang w:eastAsia="lv-LV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32BE1" w:rsidRPr="006B287E" w14:paraId="4C3F3B14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92" w14:textId="62A106B3" w:rsidR="00532BE1" w:rsidRPr="006B287E" w:rsidRDefault="00532BE1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F268" w14:textId="1356EA86" w:rsidR="00532BE1" w:rsidRPr="006B287E" w:rsidRDefault="00532BE1" w:rsidP="00017E43">
            <w:pPr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izsardzība pret putekļiem un ūdeni/ </w:t>
            </w:r>
            <w:r w:rsidRPr="006B287E">
              <w:rPr>
                <w:color w:val="000000"/>
                <w:lang w:val="en-GB" w:eastAsia="lv-LV"/>
              </w:rPr>
              <w:t>Dust and water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A06" w14:textId="36E233B8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IP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E6F7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62F4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0096" w14:textId="77777777" w:rsidR="00532BE1" w:rsidRPr="006B287E" w:rsidRDefault="00532BE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170CF1" w:rsidRPr="006B287E" w14:paraId="096DB238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509B3A0C" w:rsidR="00170CF1" w:rsidRPr="006B287E" w:rsidRDefault="00170CF1" w:rsidP="00017E43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170CF1" w:rsidRPr="006B287E" w:rsidRDefault="00170CF1" w:rsidP="00017E43">
            <w:pPr>
              <w:rPr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 xml:space="preserve">Tehniskā informācija/ </w:t>
            </w:r>
            <w:r w:rsidRPr="006B287E">
              <w:rPr>
                <w:b/>
                <w:bCs/>
                <w:color w:val="000000"/>
                <w:lang w:val="en-US" w:eastAsia="lv-LV"/>
              </w:rPr>
              <w:t>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70CF1" w:rsidRPr="006B287E" w:rsidRDefault="00170CF1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54959" w:rsidRPr="006B287E" w14:paraId="1C8714E0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E0BD" w14:textId="0FFA8BB8" w:rsidR="00354959" w:rsidRPr="006B287E" w:rsidRDefault="00354959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B1F6" w14:textId="3CBA7032" w:rsidR="00354959" w:rsidRPr="006B287E" w:rsidRDefault="00354959" w:rsidP="00017E43">
            <w:pPr>
              <w:numPr>
                <w:ilvl w:val="12"/>
                <w:numId w:val="0"/>
              </w:numPr>
              <w:rPr>
                <w:bCs/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>Līdzsprieguma iekārta ir izvietota</w:t>
            </w:r>
            <w:r w:rsidRPr="006B287E">
              <w:rPr>
                <w:bCs/>
                <w:color w:val="000000"/>
                <w:lang w:val="en-GB" w:eastAsia="lv-LV"/>
              </w:rPr>
              <w:t xml:space="preserve"> 19 collu skapī/ The </w:t>
            </w:r>
            <w:r w:rsidRPr="006B287E">
              <w:rPr>
                <w:color w:val="000000"/>
                <w:lang w:eastAsia="lv-LV"/>
              </w:rPr>
              <w:t>DC equipment</w:t>
            </w:r>
            <w:r w:rsidR="00017E43">
              <w:rPr>
                <w:bCs/>
                <w:color w:val="000000"/>
                <w:lang w:val="en-GB" w:eastAsia="lv-LV"/>
              </w:rPr>
              <w:t xml:space="preserve"> is installed in 19-inch rac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1B82" w14:textId="691FABBD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Atbilst/ </w:t>
            </w:r>
            <w:r w:rsidRPr="006B287E">
              <w:rPr>
                <w:color w:val="000000"/>
                <w:lang w:val="en-GB"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2EDA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5F3B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FBA0" w14:textId="0CBED4E8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54959" w:rsidRPr="006B287E" w14:paraId="56CD7FF2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9206" w14:textId="5D16A9FC" w:rsidR="00354959" w:rsidRPr="006B287E" w:rsidRDefault="00354959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38CF" w14:textId="165AF918" w:rsidR="00354959" w:rsidRPr="006B287E" w:rsidRDefault="00354959" w:rsidP="00017E43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 w:rsidRPr="006B287E">
              <w:rPr>
                <w:bCs/>
                <w:color w:val="000000"/>
                <w:lang w:eastAsia="lv-LV"/>
              </w:rPr>
              <w:t xml:space="preserve">Taisngrieži nobaro slodzes kopni. Viens no diviem taisngriežiem vienmēr ir gaidīšanas režīmā. Taisngrieži mainīgi darbojas paralēli ar akumulatoru bateriju, lai notiktu akumulatoru uzlāde jānodrošina noteikts sprieguma līmenis / </w:t>
            </w:r>
            <w:r w:rsidRPr="006B287E">
              <w:rPr>
                <w:bCs/>
                <w:color w:val="000000"/>
                <w:lang w:val="en-US" w:eastAsia="lv-LV"/>
              </w:rPr>
              <w:t>The rectifiers shall supply busload. One of two rectifiers is always in stand-by position. The rectifiers shall be for floating operation parallel with battery to keep b</w:t>
            </w:r>
            <w:r w:rsidR="00017E43">
              <w:rPr>
                <w:bCs/>
                <w:color w:val="000000"/>
                <w:lang w:val="en-US" w:eastAsia="lv-LV"/>
              </w:rPr>
              <w:t>attery charged at a set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2667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rPr>
                <w:color w:val="000000"/>
                <w:lang w:eastAsia="lv-LV"/>
              </w:rPr>
              <w:t xml:space="preserve">2 DC bloki / </w:t>
            </w:r>
            <w:r w:rsidRPr="006B287E">
              <w:rPr>
                <w:color w:val="000000"/>
                <w:lang w:val="en-US" w:eastAsia="lv-LV"/>
              </w:rPr>
              <w:t>2 DC bloc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904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51FF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891C9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54959" w:rsidRPr="006B287E" w14:paraId="433272F0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6511614" w:rsidR="00354959" w:rsidRPr="006B287E" w:rsidRDefault="00354959" w:rsidP="00017E43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35FA9A48" w:rsidR="00354959" w:rsidRPr="006B287E" w:rsidRDefault="00354959" w:rsidP="00017E43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Operatīvā līdzsprieguma padeves zuduma gadījumā akumulatoram ir jāuzņem nepārtraukta slodze no kopnēm. Brīdinājuma signālu jāpadod ar apakšstacijas dispečervadības sistēmu/ In case of loss of the DC-supply, battery has to assume the busload without interruption. Alarming shall be connect</w:t>
            </w:r>
            <w:r w:rsidR="00017E43">
              <w:t>ed to Substation control 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5F254070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354959" w:rsidRPr="006B287E" w:rsidRDefault="00354959" w:rsidP="00017E43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29E9B477" w14:textId="77777777" w:rsidTr="006A54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B7F4" w14:textId="15BA4114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D6DD" w14:textId="02374ACE" w:rsidR="003E6580" w:rsidRPr="006B287E" w:rsidRDefault="003E6580" w:rsidP="0081434A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Taisngriezis </w:t>
            </w:r>
            <w:r>
              <w:rPr>
                <w:color w:val="000000"/>
                <w:lang w:eastAsia="lv-LV"/>
              </w:rPr>
              <w:t>atbilst prasībām, kas noteiktas</w:t>
            </w:r>
            <w:r>
              <w:rPr>
                <w:bCs/>
                <w:color w:val="000000"/>
                <w:lang w:eastAsia="lv-LV"/>
              </w:rPr>
              <w:t xml:space="preserve"> Tehniskajā specifikācijā Nr.</w:t>
            </w:r>
            <w:r>
              <w:t xml:space="preserve"> </w:t>
            </w:r>
            <w:r>
              <w:rPr>
                <w:bCs/>
                <w:color w:val="000000"/>
                <w:lang w:eastAsia="lv-LV"/>
              </w:rPr>
              <w:t>TS 1913.</w:t>
            </w:r>
            <w:r w:rsidR="008E5FD8">
              <w:rPr>
                <w:bCs/>
                <w:color w:val="000000"/>
                <w:lang w:eastAsia="lv-LV"/>
              </w:rPr>
              <w:t>005</w:t>
            </w:r>
            <w:r w:rsidR="00E72EEA">
              <w:rPr>
                <w:bCs/>
                <w:color w:val="000000"/>
                <w:lang w:eastAsia="lv-LV"/>
              </w:rPr>
              <w:t>, ja ir virs 4U vai Nr. TS 1913.0</w:t>
            </w:r>
            <w:r w:rsidR="0081434A">
              <w:rPr>
                <w:bCs/>
                <w:color w:val="000000"/>
                <w:lang w:eastAsia="lv-LV"/>
              </w:rPr>
              <w:t>09</w:t>
            </w:r>
            <w:r w:rsidR="00E72EEA">
              <w:rPr>
                <w:bCs/>
                <w:color w:val="000000"/>
                <w:lang w:eastAsia="lv-LV"/>
              </w:rPr>
              <w:t xml:space="preserve"> ja līdz 4U</w:t>
            </w:r>
            <w:r>
              <w:rPr>
                <w:bCs/>
                <w:color w:val="000000"/>
                <w:lang w:eastAsia="lv-LV"/>
              </w:rPr>
              <w:t xml:space="preserve">/ </w:t>
            </w:r>
            <w:r>
              <w:rPr>
                <w:bCs/>
                <w:color w:val="000000"/>
                <w:lang w:val="en-US" w:eastAsia="lv-LV"/>
              </w:rPr>
              <w:t xml:space="preserve">The rectifier </w:t>
            </w:r>
            <w:r>
              <w:rPr>
                <w:color w:val="000000"/>
                <w:lang w:eastAsia="lv-LV"/>
              </w:rPr>
              <w:t>complies with the requirements set out in the Technical specification</w:t>
            </w:r>
            <w:r>
              <w:rPr>
                <w:bCs/>
                <w:color w:val="000000"/>
                <w:lang w:val="en-US" w:eastAsia="lv-LV"/>
              </w:rPr>
              <w:t xml:space="preserve"> No. </w:t>
            </w:r>
            <w:r>
              <w:rPr>
                <w:bCs/>
                <w:color w:val="000000"/>
                <w:lang w:eastAsia="lv-LV"/>
              </w:rPr>
              <w:t>TS 1913.</w:t>
            </w:r>
            <w:r w:rsidR="008E5FD8">
              <w:rPr>
                <w:bCs/>
                <w:color w:val="000000"/>
                <w:lang w:eastAsia="lv-LV"/>
              </w:rPr>
              <w:t>005</w:t>
            </w:r>
            <w:r w:rsidR="00E72EEA">
              <w:rPr>
                <w:bCs/>
                <w:color w:val="000000"/>
                <w:lang w:eastAsia="lv-LV"/>
              </w:rPr>
              <w:t xml:space="preserve"> if above 4U or No. TS 1913.0</w:t>
            </w:r>
            <w:r w:rsidR="0081434A">
              <w:rPr>
                <w:bCs/>
                <w:color w:val="000000"/>
                <w:lang w:eastAsia="lv-LV"/>
              </w:rPr>
              <w:t>09</w:t>
            </w:r>
            <w:r w:rsidR="00E72EEA">
              <w:rPr>
                <w:bCs/>
                <w:color w:val="000000"/>
                <w:lang w:eastAsia="lv-LV"/>
              </w:rPr>
              <w:t xml:space="preserve"> up to 4U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9528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F434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F2C1B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F103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44C284C5" w14:textId="77777777" w:rsidTr="006A549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49D7" w14:textId="2CF0D847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79B9" w14:textId="5CCEB7C6" w:rsidR="003E6580" w:rsidRPr="006B287E" w:rsidRDefault="003E6580" w:rsidP="003E6580">
            <w:pPr>
              <w:numPr>
                <w:ilvl w:val="12"/>
                <w:numId w:val="0"/>
              </w:numPr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 xml:space="preserve">Akumulatoru baterijas </w:t>
            </w:r>
            <w:r>
              <w:rPr>
                <w:color w:val="000000"/>
                <w:lang w:eastAsia="lv-LV"/>
              </w:rPr>
              <w:t>atbilst prasībām, kas noteiktas</w:t>
            </w:r>
            <w:r>
              <w:rPr>
                <w:bCs/>
                <w:color w:val="000000"/>
                <w:lang w:eastAsia="lv-LV"/>
              </w:rPr>
              <w:t xml:space="preserve"> Tehniskajā specifikācijā Nr. TS 1914.101/ </w:t>
            </w:r>
            <w:r>
              <w:rPr>
                <w:bCs/>
                <w:color w:val="000000"/>
                <w:lang w:val="en-US" w:eastAsia="lv-LV"/>
              </w:rPr>
              <w:t xml:space="preserve">The battery </w:t>
            </w:r>
            <w:r>
              <w:rPr>
                <w:color w:val="000000"/>
                <w:lang w:eastAsia="lv-LV"/>
              </w:rPr>
              <w:t xml:space="preserve">complies with the requirements set out in the Technical specification </w:t>
            </w:r>
            <w:r>
              <w:rPr>
                <w:bCs/>
                <w:color w:val="000000"/>
                <w:lang w:val="en-US" w:eastAsia="lv-LV"/>
              </w:rPr>
              <w:t xml:space="preserve">No. </w:t>
            </w:r>
            <w:r>
              <w:rPr>
                <w:bCs/>
                <w:color w:val="000000"/>
                <w:lang w:eastAsia="lv-LV"/>
              </w:rPr>
              <w:t>TS 1914.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7503" w14:textId="310B9375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E6E2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2A11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DB055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2FA0FCD7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F45FF" w14:textId="38004D67" w:rsidR="003E6580" w:rsidRPr="006B287E" w:rsidRDefault="003E6580" w:rsidP="003E658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D3F72" w14:textId="5C7D5290" w:rsidR="003E6580" w:rsidRPr="006B287E" w:rsidRDefault="003E6580" w:rsidP="003E6580">
            <w:pPr>
              <w:rPr>
                <w:color w:val="000000"/>
                <w:lang w:eastAsia="lv-LV"/>
              </w:rPr>
            </w:pPr>
            <w:r w:rsidRPr="006B287E">
              <w:rPr>
                <w:b/>
                <w:bCs/>
                <w:color w:val="000000"/>
                <w:lang w:eastAsia="lv-LV"/>
              </w:rPr>
              <w:t>110V operatīvālīdzsprieguma sadalne/ 110 V DC distribution board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7E357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93BDF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CDDA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7F724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44077ED7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7BA7" w14:textId="09BE05A6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E5AA" w14:textId="2956C78A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3 pienākošie pievienojumi (2 taisngrieži, 1 akumulators)/ 3 incoming fe</w:t>
            </w:r>
            <w:r>
              <w:t>eders (2 rectifiers, 1 battery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6BDF" w14:textId="699444B6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1DEF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1E15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1F7AC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1FA564B8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D399" w14:textId="6CCAC9AE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63A" w14:textId="6E7A7782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Akumulatora drošinātāju slēdzis - aizejošie pievienojumi (drošinātāji)/ A battery fuse-sw</w:t>
            </w:r>
            <w:r>
              <w:t>itch - outgoing feeders (fuse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5791" w14:textId="05CD367B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2 × 16A; 4 × 1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2DDD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6F79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35EC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72C8D773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B359" w14:textId="4F54272B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68BE" w14:textId="35F85C3C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Akumulatora drošinātāju slēdzis - aizejošie pievienojumi mazautomāti/ A battery fuse-</w:t>
            </w:r>
            <w:r>
              <w:t>switch - outgoing feeders (MCB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F2ED" w14:textId="52C7744A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2 × C10A; 2 × C6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46E4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55AC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6DD9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3229AA88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4AC5" w14:textId="4D3BB972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BAC5" w14:textId="36EA915E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Voltmetrs, ampērmetrs/ V-meter; A-me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F573" w14:textId="380DEABC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2D79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35A1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D95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04A313F5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FEF3D" w14:textId="6B2194CB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8CC9" w14:textId="0F271EAF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 xml:space="preserve">Kontroles iekārtas/ Supervision </w:t>
            </w:r>
            <w:r>
              <w:t>equip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CFEA" w14:textId="32E70A9F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91621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CCD3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9683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E6580" w:rsidRPr="006B287E" w14:paraId="49A112B4" w14:textId="77777777" w:rsidTr="00017E4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9900" w14:textId="6144025C" w:rsidR="003E6580" w:rsidRPr="006B287E" w:rsidRDefault="003E6580" w:rsidP="003E6580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ED1A" w14:textId="69EC97FE" w:rsidR="003E6580" w:rsidRPr="006B287E" w:rsidRDefault="003E6580" w:rsidP="003E6580">
            <w:pPr>
              <w:rPr>
                <w:b/>
                <w:bCs/>
                <w:color w:val="000000"/>
                <w:lang w:eastAsia="lv-LV"/>
              </w:rPr>
            </w:pPr>
            <w:r w:rsidRPr="006B287E">
              <w:t>Visiem pienākošajiem un aizejošajiem pievienojumiem ir atbilstoša aizsardzība/ All incoming and outgoing feeders</w:t>
            </w:r>
            <w:r>
              <w:t xml:space="preserve"> shall have adequate prote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B406" w14:textId="6800C395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  <w:r w:rsidRPr="006B287E"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F8C9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01B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DAE2" w14:textId="77777777" w:rsidR="003E6580" w:rsidRPr="006B287E" w:rsidRDefault="003E6580" w:rsidP="003E6580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B48668C" w14:textId="4AA0A281" w:rsidR="00185181" w:rsidRDefault="00185181" w:rsidP="003E6580">
      <w:pPr>
        <w:pStyle w:val="Normaltabula"/>
      </w:pPr>
    </w:p>
    <w:sectPr w:rsidR="00185181" w:rsidSect="0027503B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AB654" w14:textId="77777777" w:rsidR="001A0C3E" w:rsidRDefault="001A0C3E" w:rsidP="00062857">
      <w:r>
        <w:separator/>
      </w:r>
    </w:p>
  </w:endnote>
  <w:endnote w:type="continuationSeparator" w:id="0">
    <w:p w14:paraId="3E61AE8A" w14:textId="77777777" w:rsidR="001A0C3E" w:rsidRDefault="001A0C3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AC496AE" w:rsidR="005353EC" w:rsidRPr="00DA292F" w:rsidRDefault="005353EC">
    <w:pPr>
      <w:pStyle w:val="Kjene"/>
      <w:jc w:val="center"/>
      <w:rPr>
        <w:color w:val="000000" w:themeColor="text1"/>
      </w:rPr>
    </w:pPr>
    <w:r w:rsidRPr="00DA292F">
      <w:rPr>
        <w:color w:val="000000" w:themeColor="text1"/>
      </w:rPr>
      <w:t xml:space="preserve"> </w:t>
    </w:r>
    <w:r w:rsidRPr="00DA292F">
      <w:rPr>
        <w:color w:val="000000" w:themeColor="text1"/>
      </w:rPr>
      <w:fldChar w:fldCharType="begin"/>
    </w:r>
    <w:r w:rsidRPr="00DA292F">
      <w:rPr>
        <w:color w:val="000000" w:themeColor="text1"/>
      </w:rPr>
      <w:instrText>PAGE  \* Arabic  \* MERGEFORMAT</w:instrText>
    </w:r>
    <w:r w:rsidRPr="00DA292F">
      <w:rPr>
        <w:color w:val="000000" w:themeColor="text1"/>
      </w:rPr>
      <w:fldChar w:fldCharType="separate"/>
    </w:r>
    <w:r w:rsidR="0081434A">
      <w:rPr>
        <w:noProof/>
        <w:color w:val="000000" w:themeColor="text1"/>
      </w:rPr>
      <w:t>3</w:t>
    </w:r>
    <w:r w:rsidRPr="00DA292F">
      <w:rPr>
        <w:color w:val="000000" w:themeColor="text1"/>
      </w:rPr>
      <w:fldChar w:fldCharType="end"/>
    </w:r>
    <w:r w:rsidRPr="00DA292F">
      <w:rPr>
        <w:color w:val="000000" w:themeColor="text1"/>
      </w:rPr>
      <w:t xml:space="preserve"> no </w:t>
    </w:r>
    <w:r w:rsidRPr="00DA292F">
      <w:rPr>
        <w:color w:val="000000" w:themeColor="text1"/>
      </w:rPr>
      <w:fldChar w:fldCharType="begin"/>
    </w:r>
    <w:r w:rsidRPr="00DA292F">
      <w:rPr>
        <w:color w:val="000000" w:themeColor="text1"/>
      </w:rPr>
      <w:instrText>NUMPAGES \ * arābu \ * MERGEFORMAT</w:instrText>
    </w:r>
    <w:r w:rsidRPr="00DA292F">
      <w:rPr>
        <w:color w:val="000000" w:themeColor="text1"/>
      </w:rPr>
      <w:fldChar w:fldCharType="separate"/>
    </w:r>
    <w:r w:rsidR="0081434A">
      <w:rPr>
        <w:noProof/>
        <w:color w:val="000000" w:themeColor="text1"/>
      </w:rPr>
      <w:t>4</w:t>
    </w:r>
    <w:r w:rsidRPr="00DA292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2E339" w14:textId="77777777" w:rsidR="001A0C3E" w:rsidRDefault="001A0C3E" w:rsidP="00062857">
      <w:r>
        <w:separator/>
      </w:r>
    </w:p>
  </w:footnote>
  <w:footnote w:type="continuationSeparator" w:id="0">
    <w:p w14:paraId="1CD5A51B" w14:textId="77777777" w:rsidR="001A0C3E" w:rsidRDefault="001A0C3E" w:rsidP="00062857">
      <w:r>
        <w:continuationSeparator/>
      </w:r>
    </w:p>
  </w:footnote>
  <w:footnote w:id="1">
    <w:p w14:paraId="62C97B4E" w14:textId="77777777" w:rsidR="00017E43" w:rsidRDefault="00017E43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7B51824D" w14:textId="77777777" w:rsidR="004C1D8D" w:rsidRDefault="004C1D8D" w:rsidP="004C1D8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54BEB">
        <w:t xml:space="preserve">Name and number of material category of </w:t>
      </w:r>
      <w:r w:rsidRPr="0028349C">
        <w:t>AS</w:t>
      </w:r>
      <w:r w:rsidRPr="00554BEB">
        <w:t xml:space="preserve"> “Sadales tīkls”</w:t>
      </w:r>
    </w:p>
  </w:footnote>
  <w:footnote w:id="3">
    <w:p w14:paraId="2685BE9D" w14:textId="77777777" w:rsidR="00017E43" w:rsidRDefault="00017E43" w:rsidP="00017E4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307149A3" w:rsidR="00116E3F" w:rsidRDefault="00AD7980" w:rsidP="00EF3CEC">
    <w:pPr>
      <w:pStyle w:val="Galvene"/>
      <w:jc w:val="right"/>
    </w:pPr>
    <w:r>
      <w:t>TS</w:t>
    </w:r>
    <w:r w:rsidR="00044957">
      <w:t xml:space="preserve"> </w:t>
    </w:r>
    <w:r w:rsidR="00137ADE" w:rsidRPr="00137ADE">
      <w:t>191</w:t>
    </w:r>
    <w:r w:rsidR="008507C7">
      <w:t>8</w:t>
    </w:r>
    <w:r w:rsidR="00137ADE">
      <w:t>.00</w:t>
    </w:r>
    <w:r w:rsidR="008507C7">
      <w:t>1</w:t>
    </w:r>
    <w:r w:rsidR="00137ADE">
      <w:t xml:space="preserve"> </w:t>
    </w:r>
    <w:r w:rsidR="008E5FD8" w:rsidRPr="00044957">
      <w:t>v</w:t>
    </w:r>
    <w:r w:rsidR="004D1B4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66595"/>
    <w:multiLevelType w:val="multilevel"/>
    <w:tmpl w:val="7144C9D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AD6A2F"/>
    <w:multiLevelType w:val="multilevel"/>
    <w:tmpl w:val="ED161C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060BF"/>
    <w:multiLevelType w:val="multilevel"/>
    <w:tmpl w:val="D5DE42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F8F15FB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7E43"/>
    <w:rsid w:val="000348E1"/>
    <w:rsid w:val="00041C02"/>
    <w:rsid w:val="00044187"/>
    <w:rsid w:val="00044957"/>
    <w:rsid w:val="00047164"/>
    <w:rsid w:val="0005300E"/>
    <w:rsid w:val="00062857"/>
    <w:rsid w:val="0007487D"/>
    <w:rsid w:val="00075658"/>
    <w:rsid w:val="00090496"/>
    <w:rsid w:val="00095CF2"/>
    <w:rsid w:val="000A0565"/>
    <w:rsid w:val="000A1969"/>
    <w:rsid w:val="000A36F9"/>
    <w:rsid w:val="000A7947"/>
    <w:rsid w:val="000C335C"/>
    <w:rsid w:val="000D120E"/>
    <w:rsid w:val="000F3E6D"/>
    <w:rsid w:val="00114949"/>
    <w:rsid w:val="00116E3F"/>
    <w:rsid w:val="001245BF"/>
    <w:rsid w:val="00131A4C"/>
    <w:rsid w:val="00137ADE"/>
    <w:rsid w:val="00142EF1"/>
    <w:rsid w:val="00146DB7"/>
    <w:rsid w:val="00154413"/>
    <w:rsid w:val="001646BD"/>
    <w:rsid w:val="00170CF1"/>
    <w:rsid w:val="001755A2"/>
    <w:rsid w:val="00185181"/>
    <w:rsid w:val="00193B80"/>
    <w:rsid w:val="001970F1"/>
    <w:rsid w:val="001A0C3E"/>
    <w:rsid w:val="001B2476"/>
    <w:rsid w:val="001C0284"/>
    <w:rsid w:val="001C2378"/>
    <w:rsid w:val="001C4BC5"/>
    <w:rsid w:val="001C5F75"/>
    <w:rsid w:val="001C6383"/>
    <w:rsid w:val="001C73E7"/>
    <w:rsid w:val="001D37DE"/>
    <w:rsid w:val="0020303E"/>
    <w:rsid w:val="002133D6"/>
    <w:rsid w:val="00214189"/>
    <w:rsid w:val="002159CC"/>
    <w:rsid w:val="00224ABB"/>
    <w:rsid w:val="00237231"/>
    <w:rsid w:val="00243C49"/>
    <w:rsid w:val="0027503B"/>
    <w:rsid w:val="00296B1E"/>
    <w:rsid w:val="00297EFB"/>
    <w:rsid w:val="002A5D7A"/>
    <w:rsid w:val="002C28B4"/>
    <w:rsid w:val="002C624C"/>
    <w:rsid w:val="002E2665"/>
    <w:rsid w:val="002E3C1A"/>
    <w:rsid w:val="002E7CD6"/>
    <w:rsid w:val="002F6749"/>
    <w:rsid w:val="00333E0F"/>
    <w:rsid w:val="00354959"/>
    <w:rsid w:val="003709DA"/>
    <w:rsid w:val="00384293"/>
    <w:rsid w:val="00385C49"/>
    <w:rsid w:val="003A31F1"/>
    <w:rsid w:val="003D0FAC"/>
    <w:rsid w:val="003E2637"/>
    <w:rsid w:val="003E6580"/>
    <w:rsid w:val="00402B0D"/>
    <w:rsid w:val="00405B94"/>
    <w:rsid w:val="00412592"/>
    <w:rsid w:val="004145D0"/>
    <w:rsid w:val="00415130"/>
    <w:rsid w:val="004277BB"/>
    <w:rsid w:val="00440859"/>
    <w:rsid w:val="00454288"/>
    <w:rsid w:val="00464111"/>
    <w:rsid w:val="004657D5"/>
    <w:rsid w:val="00483589"/>
    <w:rsid w:val="00484D6C"/>
    <w:rsid w:val="004A40D7"/>
    <w:rsid w:val="004B473E"/>
    <w:rsid w:val="004B4DE3"/>
    <w:rsid w:val="004C14EC"/>
    <w:rsid w:val="004C1D8D"/>
    <w:rsid w:val="004C73CA"/>
    <w:rsid w:val="004D1B41"/>
    <w:rsid w:val="004F6913"/>
    <w:rsid w:val="005102DF"/>
    <w:rsid w:val="00512E58"/>
    <w:rsid w:val="005217B0"/>
    <w:rsid w:val="00532BE1"/>
    <w:rsid w:val="005353EC"/>
    <w:rsid w:val="005407C4"/>
    <w:rsid w:val="00545233"/>
    <w:rsid w:val="00547C51"/>
    <w:rsid w:val="0056164A"/>
    <w:rsid w:val="00566440"/>
    <w:rsid w:val="00573D72"/>
    <w:rsid w:val="005766AC"/>
    <w:rsid w:val="00591F1C"/>
    <w:rsid w:val="005E266C"/>
    <w:rsid w:val="005F0E78"/>
    <w:rsid w:val="005F25B7"/>
    <w:rsid w:val="00603A57"/>
    <w:rsid w:val="0063460E"/>
    <w:rsid w:val="006410E1"/>
    <w:rsid w:val="0065338D"/>
    <w:rsid w:val="00660981"/>
    <w:rsid w:val="006618C9"/>
    <w:rsid w:val="006648EF"/>
    <w:rsid w:val="006A00C1"/>
    <w:rsid w:val="006A64ED"/>
    <w:rsid w:val="006B287E"/>
    <w:rsid w:val="006C6FE5"/>
    <w:rsid w:val="006E6B16"/>
    <w:rsid w:val="007136A3"/>
    <w:rsid w:val="00724DF1"/>
    <w:rsid w:val="00740BCB"/>
    <w:rsid w:val="007438E4"/>
    <w:rsid w:val="0075282B"/>
    <w:rsid w:val="00754163"/>
    <w:rsid w:val="007817A5"/>
    <w:rsid w:val="007A2673"/>
    <w:rsid w:val="007D13C7"/>
    <w:rsid w:val="007D6382"/>
    <w:rsid w:val="007F502A"/>
    <w:rsid w:val="008017A5"/>
    <w:rsid w:val="0081434A"/>
    <w:rsid w:val="00820E4A"/>
    <w:rsid w:val="008406A0"/>
    <w:rsid w:val="008469F0"/>
    <w:rsid w:val="00847EB6"/>
    <w:rsid w:val="008507C7"/>
    <w:rsid w:val="00856CC7"/>
    <w:rsid w:val="00863D95"/>
    <w:rsid w:val="0087219A"/>
    <w:rsid w:val="00873FB3"/>
    <w:rsid w:val="00874E16"/>
    <w:rsid w:val="008B0FB3"/>
    <w:rsid w:val="008B54F4"/>
    <w:rsid w:val="008B6103"/>
    <w:rsid w:val="008C22FE"/>
    <w:rsid w:val="008D1CE0"/>
    <w:rsid w:val="008D629E"/>
    <w:rsid w:val="008E5FD8"/>
    <w:rsid w:val="009030B1"/>
    <w:rsid w:val="00911BC2"/>
    <w:rsid w:val="009155EE"/>
    <w:rsid w:val="00946368"/>
    <w:rsid w:val="00954894"/>
    <w:rsid w:val="00991D0C"/>
    <w:rsid w:val="00995AB9"/>
    <w:rsid w:val="009A18B7"/>
    <w:rsid w:val="009C7654"/>
    <w:rsid w:val="00A00886"/>
    <w:rsid w:val="00A02996"/>
    <w:rsid w:val="00A13DF1"/>
    <w:rsid w:val="00A14F5B"/>
    <w:rsid w:val="00A36312"/>
    <w:rsid w:val="00A4396B"/>
    <w:rsid w:val="00A44991"/>
    <w:rsid w:val="00A47506"/>
    <w:rsid w:val="00A551A1"/>
    <w:rsid w:val="00A61453"/>
    <w:rsid w:val="00A64ACA"/>
    <w:rsid w:val="00A65795"/>
    <w:rsid w:val="00A73AA2"/>
    <w:rsid w:val="00A76C6A"/>
    <w:rsid w:val="00AA0346"/>
    <w:rsid w:val="00AC0246"/>
    <w:rsid w:val="00AD5924"/>
    <w:rsid w:val="00AD7980"/>
    <w:rsid w:val="00AE1075"/>
    <w:rsid w:val="00B05CFD"/>
    <w:rsid w:val="00B069F0"/>
    <w:rsid w:val="00B27B7F"/>
    <w:rsid w:val="00B415CF"/>
    <w:rsid w:val="00B4521F"/>
    <w:rsid w:val="00B552AD"/>
    <w:rsid w:val="00B74952"/>
    <w:rsid w:val="00B830A8"/>
    <w:rsid w:val="00B85A10"/>
    <w:rsid w:val="00BA5F87"/>
    <w:rsid w:val="00BA73ED"/>
    <w:rsid w:val="00BB73AE"/>
    <w:rsid w:val="00BC114F"/>
    <w:rsid w:val="00BC72DC"/>
    <w:rsid w:val="00BD77FE"/>
    <w:rsid w:val="00BF163E"/>
    <w:rsid w:val="00BF5C86"/>
    <w:rsid w:val="00C03557"/>
    <w:rsid w:val="00C03CE6"/>
    <w:rsid w:val="00C1316A"/>
    <w:rsid w:val="00C246C8"/>
    <w:rsid w:val="00C36937"/>
    <w:rsid w:val="00C3698C"/>
    <w:rsid w:val="00C45605"/>
    <w:rsid w:val="00C61870"/>
    <w:rsid w:val="00C66507"/>
    <w:rsid w:val="00C6792D"/>
    <w:rsid w:val="00C754C5"/>
    <w:rsid w:val="00C82D3C"/>
    <w:rsid w:val="00C87A9C"/>
    <w:rsid w:val="00CA4B29"/>
    <w:rsid w:val="00CA722D"/>
    <w:rsid w:val="00CB2367"/>
    <w:rsid w:val="00CB3ED7"/>
    <w:rsid w:val="00CC046E"/>
    <w:rsid w:val="00CE726E"/>
    <w:rsid w:val="00CF677B"/>
    <w:rsid w:val="00D105F0"/>
    <w:rsid w:val="00D55205"/>
    <w:rsid w:val="00D730B3"/>
    <w:rsid w:val="00D74980"/>
    <w:rsid w:val="00D770FD"/>
    <w:rsid w:val="00D87CA6"/>
    <w:rsid w:val="00D966A4"/>
    <w:rsid w:val="00DA292F"/>
    <w:rsid w:val="00DC1D00"/>
    <w:rsid w:val="00DF67A4"/>
    <w:rsid w:val="00E3789C"/>
    <w:rsid w:val="00E5078D"/>
    <w:rsid w:val="00E520DA"/>
    <w:rsid w:val="00E71A94"/>
    <w:rsid w:val="00E72EEA"/>
    <w:rsid w:val="00E74A3A"/>
    <w:rsid w:val="00E77323"/>
    <w:rsid w:val="00E90754"/>
    <w:rsid w:val="00E938DE"/>
    <w:rsid w:val="00EC5660"/>
    <w:rsid w:val="00EF3CEC"/>
    <w:rsid w:val="00EF68E1"/>
    <w:rsid w:val="00F009EB"/>
    <w:rsid w:val="00F115DB"/>
    <w:rsid w:val="00F145B4"/>
    <w:rsid w:val="00F26102"/>
    <w:rsid w:val="00F370CA"/>
    <w:rsid w:val="00F41F59"/>
    <w:rsid w:val="00F445E7"/>
    <w:rsid w:val="00F45E34"/>
    <w:rsid w:val="00F6054B"/>
    <w:rsid w:val="00F8325B"/>
    <w:rsid w:val="00F85F21"/>
    <w:rsid w:val="00F91377"/>
    <w:rsid w:val="00FA089E"/>
    <w:rsid w:val="00FA1CBE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BB73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paragraph" w:styleId="Bezatstarpm">
    <w:name w:val="No Spacing"/>
    <w:uiPriority w:val="1"/>
    <w:qFormat/>
    <w:rsid w:val="00D87CA6"/>
    <w:pPr>
      <w:spacing w:after="0" w:line="240" w:lineRule="auto"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BB73A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6EE-8B9E-4DCC-A6F8-5B88B125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6</Words>
  <Characters>1982</Characters>
  <Application>Microsoft Office Word</Application>
  <DocSecurity>0</DocSecurity>
  <Lines>16</Lines>
  <Paragraphs>10</Paragraphs>
  <ScaleCrop>false</ScaleCrop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0:00Z</dcterms:created>
  <dcterms:modified xsi:type="dcterms:W3CDTF">2021-11-26T11:50:00Z</dcterms:modified>
  <cp:category/>
  <cp:contentStatus/>
</cp:coreProperties>
</file>